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6ADFD9F3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271555">
        <w:rPr>
          <w:sz w:val="52"/>
          <w:szCs w:val="52"/>
        </w:rPr>
        <w:t>10</w:t>
      </w:r>
    </w:p>
    <w:p w14:paraId="70B6B45B" w14:textId="77777777" w:rsidR="00234348" w:rsidRPr="005A6C55" w:rsidRDefault="00234348" w:rsidP="00234348">
      <w:pPr>
        <w:jc w:val="center"/>
        <w:rPr>
          <w:sz w:val="28"/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 w:rsidTr="000D0C8A">
        <w:trPr>
          <w:jc w:val="center"/>
        </w:trPr>
        <w:tc>
          <w:tcPr>
            <w:tcW w:w="4045" w:type="dxa"/>
            <w:shd w:val="clear" w:color="auto" w:fill="47D459" w:themeFill="accent3" w:themeFillTint="99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47D459" w:themeFill="accent3" w:themeFillTint="99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47D459" w:themeFill="accent3" w:themeFillTint="99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B.N</w:t>
            </w:r>
          </w:p>
        </w:tc>
        <w:tc>
          <w:tcPr>
            <w:tcW w:w="2160" w:type="dxa"/>
            <w:shd w:val="clear" w:color="auto" w:fill="47D459" w:themeFill="accent3" w:themeFillTint="99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2F4A492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 xml:space="preserve">Ahmed </w:t>
            </w:r>
            <w:r w:rsidR="00BE3619">
              <w:rPr>
                <w:sz w:val="32"/>
                <w:szCs w:val="32"/>
              </w:rPr>
              <w:t>Osama Helm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37421C95" w:rsidR="002A3592" w:rsidRPr="002A3592" w:rsidRDefault="00BE3619" w:rsidP="00DD10FE">
            <w:pPr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center"/>
          </w:tcPr>
          <w:p w14:paraId="64DEBFE5" w14:textId="3CFA4A88" w:rsidR="002A3592" w:rsidRPr="00EA7D4B" w:rsidRDefault="00852617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13061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49AD4E2F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ar Mahmoud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716E149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160" w:type="dxa"/>
            <w:vAlign w:val="center"/>
          </w:tcPr>
          <w:p w14:paraId="2539DAE5" w14:textId="1FF7AF84" w:rsidR="002A3592" w:rsidRPr="00EA7D4B" w:rsidRDefault="006371C4" w:rsidP="006371C4">
            <w:pPr>
              <w:jc w:val="center"/>
              <w:rPr>
                <w:sz w:val="32"/>
                <w:szCs w:val="32"/>
                <w:rtl/>
              </w:rPr>
            </w:pPr>
            <w:r w:rsidRPr="006371C4">
              <w:rPr>
                <w:sz w:val="32"/>
                <w:szCs w:val="32"/>
              </w:rPr>
              <w:t>9210758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5C5640B6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dallah Ahmed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3553A82A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160" w:type="dxa"/>
            <w:vAlign w:val="center"/>
          </w:tcPr>
          <w:p w14:paraId="100B0370" w14:textId="4C72AE39" w:rsidR="002A3592" w:rsidRPr="00EA7D4B" w:rsidRDefault="005A3B0F" w:rsidP="005A3B0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5A3B0F">
              <w:rPr>
                <w:sz w:val="32"/>
                <w:szCs w:val="32"/>
              </w:rPr>
              <w:t>9210652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49E6C4AB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aa Gheis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0DAC0047" w:rsidR="002A3592" w:rsidRPr="00EA7D4B" w:rsidRDefault="004D141D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160" w:type="dxa"/>
            <w:vAlign w:val="center"/>
          </w:tcPr>
          <w:p w14:paraId="4CDF5A7D" w14:textId="7793E83F" w:rsidR="002A3592" w:rsidRPr="00EA7D4B" w:rsidRDefault="00A00AF9" w:rsidP="00DD10FE">
            <w:pPr>
              <w:jc w:val="center"/>
              <w:rPr>
                <w:sz w:val="32"/>
                <w:szCs w:val="32"/>
              </w:rPr>
            </w:pPr>
            <w:r w:rsidRPr="00A00AF9">
              <w:rPr>
                <w:sz w:val="32"/>
                <w:szCs w:val="32"/>
              </w:rPr>
              <w:t>9210694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269877AB" w14:textId="77777777" w:rsidR="00E236B9" w:rsidRDefault="00E236B9" w:rsidP="00234348"/>
    <w:p w14:paraId="0E50F33F" w14:textId="77777777" w:rsidR="003719F7" w:rsidRDefault="003719F7" w:rsidP="00C05946"/>
    <w:p w14:paraId="0B340C49" w14:textId="77777777" w:rsidR="003719F7" w:rsidRDefault="003719F7" w:rsidP="00C05946"/>
    <w:p w14:paraId="2307DC0D" w14:textId="77777777" w:rsidR="003719F7" w:rsidRDefault="003719F7" w:rsidP="00C05946"/>
    <w:p w14:paraId="4FFB9AC3" w14:textId="0213ED2E" w:rsidR="000925E7" w:rsidRPr="000925E7" w:rsidRDefault="000925E7" w:rsidP="0053719A">
      <w:pPr>
        <w:pStyle w:val="Heading1"/>
      </w:pPr>
      <w:r w:rsidRPr="000925E7">
        <w:lastRenderedPageBreak/>
        <w:t xml:space="preserve">Descriptive Insights </w:t>
      </w:r>
    </w:p>
    <w:p w14:paraId="026D1A90" w14:textId="77777777" w:rsidR="000925E7" w:rsidRPr="000925E7" w:rsidRDefault="000925E7" w:rsidP="000925E7">
      <w:r w:rsidRPr="000925E7">
        <w:rPr>
          <w:b/>
          <w:bCs/>
        </w:rPr>
        <w:t>1. Weather Condition Severity Correlation</w:t>
      </w:r>
    </w:p>
    <w:p w14:paraId="2EA0B31F" w14:textId="77777777" w:rsidR="000925E7" w:rsidRPr="000925E7" w:rsidRDefault="000925E7">
      <w:pPr>
        <w:numPr>
          <w:ilvl w:val="0"/>
          <w:numId w:val="1"/>
        </w:numPr>
      </w:pPr>
      <w:r w:rsidRPr="000925E7">
        <w:rPr>
          <w:i/>
          <w:iCs/>
        </w:rPr>
        <w:t>Insight</w:t>
      </w:r>
      <w:r w:rsidRPr="000925E7">
        <w:t>: Analyze how specific Weather_Condition values correlate with accident Severity levels.</w:t>
      </w:r>
    </w:p>
    <w:p w14:paraId="66047791" w14:textId="77777777" w:rsidR="000925E7" w:rsidRPr="000925E7" w:rsidRDefault="000925E7">
      <w:pPr>
        <w:numPr>
          <w:ilvl w:val="0"/>
          <w:numId w:val="1"/>
        </w:numPr>
      </w:pPr>
      <w:r w:rsidRPr="000925E7">
        <w:rPr>
          <w:i/>
          <w:iCs/>
        </w:rPr>
        <w:t>Algorithm</w:t>
      </w:r>
      <w:r w:rsidRPr="000925E7">
        <w:t>: KMeans clustering on weather parameters (Temperature, Humidity, Visibility, Wind_Speed, Precipitation) to identify dangerous weather profiles.</w:t>
      </w:r>
    </w:p>
    <w:p w14:paraId="546BD535" w14:textId="77777777" w:rsidR="000925E7" w:rsidRPr="000925E7" w:rsidRDefault="000925E7" w:rsidP="000925E7">
      <w:r w:rsidRPr="000925E7">
        <w:rPr>
          <w:b/>
          <w:bCs/>
        </w:rPr>
        <w:t>2. Geographical Accident Hotspot Identification</w:t>
      </w:r>
    </w:p>
    <w:p w14:paraId="47DF42CC" w14:textId="77777777" w:rsidR="000925E7" w:rsidRPr="000925E7" w:rsidRDefault="000925E7">
      <w:pPr>
        <w:numPr>
          <w:ilvl w:val="0"/>
          <w:numId w:val="2"/>
        </w:numPr>
      </w:pPr>
      <w:r w:rsidRPr="000925E7">
        <w:rPr>
          <w:i/>
          <w:iCs/>
        </w:rPr>
        <w:t>Insight</w:t>
      </w:r>
      <w:r w:rsidRPr="000925E7">
        <w:t>: Use Start_Lat, Start_Lng, End_Lat, and End_Lng to identify areas with concentrated accident occurrences.</w:t>
      </w:r>
    </w:p>
    <w:p w14:paraId="5B125F34" w14:textId="70EAA873" w:rsidR="000925E7" w:rsidRPr="000925E7" w:rsidRDefault="000925E7">
      <w:pPr>
        <w:numPr>
          <w:ilvl w:val="0"/>
          <w:numId w:val="2"/>
        </w:numPr>
      </w:pPr>
      <w:r w:rsidRPr="000925E7">
        <w:rPr>
          <w:i/>
          <w:iCs/>
        </w:rPr>
        <w:t>Algorithm</w:t>
      </w:r>
      <w:r w:rsidRPr="000925E7">
        <w:t xml:space="preserve">: </w:t>
      </w:r>
      <w:r w:rsidR="00AF2583">
        <w:t>C</w:t>
      </w:r>
      <w:r w:rsidRPr="000925E7">
        <w:t>lustering to discover spatial accident hotspots across different States and Counties.</w:t>
      </w:r>
    </w:p>
    <w:p w14:paraId="6ADB3896" w14:textId="77777777" w:rsidR="000925E7" w:rsidRPr="000925E7" w:rsidRDefault="000925E7" w:rsidP="000925E7">
      <w:r w:rsidRPr="000925E7">
        <w:rPr>
          <w:b/>
          <w:bCs/>
        </w:rPr>
        <w:t>3. Visibility Impact Assessment</w:t>
      </w:r>
    </w:p>
    <w:p w14:paraId="7716C581" w14:textId="77777777" w:rsidR="000925E7" w:rsidRPr="000925E7" w:rsidRDefault="000925E7">
      <w:pPr>
        <w:numPr>
          <w:ilvl w:val="0"/>
          <w:numId w:val="3"/>
        </w:numPr>
      </w:pPr>
      <w:r w:rsidRPr="000925E7">
        <w:rPr>
          <w:i/>
          <w:iCs/>
        </w:rPr>
        <w:t>Insight</w:t>
      </w:r>
      <w:r w:rsidRPr="000925E7">
        <w:t>: Analyze how the Visibility(mi) field correlates with accident Severity and Distance(mi).</w:t>
      </w:r>
    </w:p>
    <w:p w14:paraId="3FA3DF2C" w14:textId="77777777" w:rsidR="000925E7" w:rsidRPr="000925E7" w:rsidRDefault="000925E7">
      <w:pPr>
        <w:numPr>
          <w:ilvl w:val="0"/>
          <w:numId w:val="3"/>
        </w:numPr>
      </w:pPr>
      <w:r w:rsidRPr="000925E7">
        <w:rPr>
          <w:i/>
          <w:iCs/>
        </w:rPr>
        <w:t>Algorithm</w:t>
      </w:r>
      <w:r w:rsidRPr="000925E7">
        <w:t>: Decision tree analysis to identify critical visibility thresholds that predict severe accidents.</w:t>
      </w:r>
    </w:p>
    <w:p w14:paraId="0CB577D3" w14:textId="77777777" w:rsidR="000925E7" w:rsidRPr="000925E7" w:rsidRDefault="000925E7" w:rsidP="000925E7">
      <w:r w:rsidRPr="000925E7">
        <w:rPr>
          <w:b/>
          <w:bCs/>
        </w:rPr>
        <w:t>4. Traffic Signal Effectiveness</w:t>
      </w:r>
    </w:p>
    <w:p w14:paraId="28C28F27" w14:textId="77777777" w:rsidR="000925E7" w:rsidRPr="000925E7" w:rsidRDefault="000925E7">
      <w:pPr>
        <w:numPr>
          <w:ilvl w:val="0"/>
          <w:numId w:val="4"/>
        </w:numPr>
      </w:pPr>
      <w:r w:rsidRPr="000925E7">
        <w:rPr>
          <w:i/>
          <w:iCs/>
        </w:rPr>
        <w:t>Insight</w:t>
      </w:r>
      <w:r w:rsidRPr="000925E7">
        <w:t>: Compare accident Severity and frequency in locations with Traffic_Signal = True versus False.</w:t>
      </w:r>
    </w:p>
    <w:p w14:paraId="4AFA992B" w14:textId="77777777" w:rsidR="000925E7" w:rsidRPr="000925E7" w:rsidRDefault="000925E7">
      <w:pPr>
        <w:numPr>
          <w:ilvl w:val="0"/>
          <w:numId w:val="4"/>
        </w:numPr>
      </w:pPr>
      <w:r w:rsidRPr="000925E7">
        <w:rPr>
          <w:i/>
          <w:iCs/>
        </w:rPr>
        <w:t>Algorithm</w:t>
      </w:r>
      <w:r w:rsidRPr="000925E7">
        <w:t>: Support Vector Machines (SVM) to classify the effectiveness of traffic signals in preventing severe accidents.</w:t>
      </w:r>
    </w:p>
    <w:p w14:paraId="0AD2E3D6" w14:textId="77777777" w:rsidR="000925E7" w:rsidRPr="000925E7" w:rsidRDefault="000925E7" w:rsidP="000925E7">
      <w:r w:rsidRPr="000925E7">
        <w:rPr>
          <w:b/>
          <w:bCs/>
        </w:rPr>
        <w:t>5. Day/Night Accident Pattern Analysis</w:t>
      </w:r>
    </w:p>
    <w:p w14:paraId="577B3AB8" w14:textId="77777777" w:rsidR="000925E7" w:rsidRPr="000925E7" w:rsidRDefault="000925E7">
      <w:pPr>
        <w:numPr>
          <w:ilvl w:val="0"/>
          <w:numId w:val="5"/>
        </w:numPr>
      </w:pPr>
      <w:r w:rsidRPr="000925E7">
        <w:rPr>
          <w:i/>
          <w:iCs/>
        </w:rPr>
        <w:t>Insight</w:t>
      </w:r>
      <w:r w:rsidRPr="000925E7">
        <w:t>: Examine how Sunrise_Sunset, Civil_Twilight, Nautical_Twilight, and Astronomical_Twilight values affect accident patterns.</w:t>
      </w:r>
    </w:p>
    <w:p w14:paraId="2D88849B" w14:textId="77777777" w:rsidR="000925E7" w:rsidRPr="000925E7" w:rsidRDefault="000925E7">
      <w:pPr>
        <w:numPr>
          <w:ilvl w:val="0"/>
          <w:numId w:val="5"/>
        </w:numPr>
      </w:pPr>
      <w:r w:rsidRPr="000925E7">
        <w:rPr>
          <w:i/>
          <w:iCs/>
        </w:rPr>
        <w:t>Algorithm</w:t>
      </w:r>
      <w:r w:rsidRPr="000925E7">
        <w:t>: Random Forest classification to identify features that distinguish day versus night accidents.</w:t>
      </w:r>
    </w:p>
    <w:p w14:paraId="6953E707" w14:textId="77777777" w:rsidR="000925E7" w:rsidRPr="000925E7" w:rsidRDefault="000925E7" w:rsidP="000925E7">
      <w:r w:rsidRPr="000925E7">
        <w:rPr>
          <w:b/>
          <w:bCs/>
        </w:rPr>
        <w:t>6. Road Feature Impact Analysis</w:t>
      </w:r>
    </w:p>
    <w:p w14:paraId="52D2E4A3" w14:textId="77777777" w:rsidR="000925E7" w:rsidRPr="000925E7" w:rsidRDefault="000925E7">
      <w:pPr>
        <w:numPr>
          <w:ilvl w:val="0"/>
          <w:numId w:val="6"/>
        </w:numPr>
      </w:pPr>
      <w:r w:rsidRPr="000925E7">
        <w:rPr>
          <w:i/>
          <w:iCs/>
        </w:rPr>
        <w:t>Insight</w:t>
      </w:r>
      <w:r w:rsidRPr="000925E7">
        <w:t>: Measure how road features (Junction, Crossing, Roundabout, Stop, Bump, etc.) impact accident Severity.</w:t>
      </w:r>
    </w:p>
    <w:p w14:paraId="7F9A2D08" w14:textId="77777777" w:rsidR="000925E7" w:rsidRPr="000925E7" w:rsidRDefault="000925E7">
      <w:pPr>
        <w:numPr>
          <w:ilvl w:val="0"/>
          <w:numId w:val="6"/>
        </w:numPr>
      </w:pPr>
      <w:r w:rsidRPr="000925E7">
        <w:rPr>
          <w:i/>
          <w:iCs/>
        </w:rPr>
        <w:t>Algorithm</w:t>
      </w:r>
      <w:r w:rsidRPr="000925E7">
        <w:t>: Gradient Boosted Trees to rank the importance of road features in determining accident severity.</w:t>
      </w:r>
    </w:p>
    <w:p w14:paraId="58BE9AB8" w14:textId="77777777" w:rsidR="000925E7" w:rsidRPr="000925E7" w:rsidRDefault="000925E7" w:rsidP="000925E7">
      <w:r w:rsidRPr="000925E7">
        <w:rPr>
          <w:b/>
          <w:bCs/>
        </w:rPr>
        <w:t>7. Precipitation-Based Risk Assessment</w:t>
      </w:r>
    </w:p>
    <w:p w14:paraId="234266C7" w14:textId="77777777" w:rsidR="000925E7" w:rsidRPr="000925E7" w:rsidRDefault="000925E7">
      <w:pPr>
        <w:numPr>
          <w:ilvl w:val="0"/>
          <w:numId w:val="7"/>
        </w:numPr>
      </w:pPr>
      <w:r w:rsidRPr="000925E7">
        <w:rPr>
          <w:i/>
          <w:iCs/>
        </w:rPr>
        <w:t>Insight</w:t>
      </w:r>
      <w:r w:rsidRPr="000925E7">
        <w:t>: Analyze how Precipitation(in) values and Weather_Condition correlate with accident frequency and Severity.</w:t>
      </w:r>
    </w:p>
    <w:p w14:paraId="456DA347" w14:textId="77777777" w:rsidR="000925E7" w:rsidRDefault="000925E7">
      <w:pPr>
        <w:numPr>
          <w:ilvl w:val="0"/>
          <w:numId w:val="7"/>
        </w:numPr>
      </w:pPr>
      <w:r w:rsidRPr="000925E7">
        <w:rPr>
          <w:i/>
          <w:iCs/>
        </w:rPr>
        <w:t>Algorithm</w:t>
      </w:r>
      <w:r w:rsidRPr="000925E7">
        <w:t>: Logistic regression to quantify precipitation thresholds that significantly increase accident risk.</w:t>
      </w:r>
    </w:p>
    <w:p w14:paraId="4F701FDF" w14:textId="77777777" w:rsidR="00B345F0" w:rsidRPr="000925E7" w:rsidRDefault="00B345F0" w:rsidP="00B345F0"/>
    <w:p w14:paraId="146C5AEB" w14:textId="73E6515F" w:rsidR="000925E7" w:rsidRPr="000925E7" w:rsidRDefault="000925E7" w:rsidP="00D955A5">
      <w:pPr>
        <w:pStyle w:val="Heading1"/>
      </w:pPr>
      <w:r w:rsidRPr="000925E7">
        <w:lastRenderedPageBreak/>
        <w:t xml:space="preserve">Predictive Insights </w:t>
      </w:r>
    </w:p>
    <w:p w14:paraId="1BE89F19" w14:textId="77777777" w:rsidR="000925E7" w:rsidRPr="000925E7" w:rsidRDefault="000925E7" w:rsidP="000925E7">
      <w:r w:rsidRPr="000925E7">
        <w:rPr>
          <w:b/>
          <w:bCs/>
        </w:rPr>
        <w:t>1. Weather-Based Accident Prediction</w:t>
      </w:r>
    </w:p>
    <w:p w14:paraId="462C3EA0" w14:textId="77777777" w:rsidR="000925E7" w:rsidRPr="000925E7" w:rsidRDefault="000925E7">
      <w:pPr>
        <w:numPr>
          <w:ilvl w:val="0"/>
          <w:numId w:val="8"/>
        </w:numPr>
      </w:pPr>
      <w:r w:rsidRPr="000925E7">
        <w:rPr>
          <w:i/>
          <w:iCs/>
        </w:rPr>
        <w:t>Insight</w:t>
      </w:r>
      <w:r w:rsidRPr="000925E7">
        <w:t>: Predict accident probability based on Temperature, Wind_Chill, Humidity, Pressure, Visibility, Wind_Direction, Wind_Speed, and Precipitation.</w:t>
      </w:r>
    </w:p>
    <w:p w14:paraId="2A6B50F9" w14:textId="77777777" w:rsidR="000925E7" w:rsidRPr="000925E7" w:rsidRDefault="000925E7">
      <w:pPr>
        <w:numPr>
          <w:ilvl w:val="0"/>
          <w:numId w:val="8"/>
        </w:numPr>
      </w:pPr>
      <w:r w:rsidRPr="000925E7">
        <w:rPr>
          <w:i/>
          <w:iCs/>
        </w:rPr>
        <w:t>Algorithm</w:t>
      </w:r>
      <w:r w:rsidRPr="000925E7">
        <w:t>: Random Forest regression to model how weather parameter combinations affect accident likelihood.</w:t>
      </w:r>
    </w:p>
    <w:p w14:paraId="720E39EB" w14:textId="77777777" w:rsidR="000925E7" w:rsidRPr="000925E7" w:rsidRDefault="000925E7" w:rsidP="000925E7">
      <w:r w:rsidRPr="000925E7">
        <w:rPr>
          <w:b/>
          <w:bCs/>
        </w:rPr>
        <w:t>2. Accident Duration Forecasting</w:t>
      </w:r>
    </w:p>
    <w:p w14:paraId="26D0E7EE" w14:textId="77777777" w:rsidR="000925E7" w:rsidRPr="000925E7" w:rsidRDefault="000925E7">
      <w:pPr>
        <w:numPr>
          <w:ilvl w:val="0"/>
          <w:numId w:val="9"/>
        </w:numPr>
      </w:pPr>
      <w:r w:rsidRPr="000925E7">
        <w:rPr>
          <w:i/>
          <w:iCs/>
        </w:rPr>
        <w:t>Insight</w:t>
      </w:r>
      <w:r w:rsidRPr="000925E7">
        <w:t>: Predict the duration (End_Time minus Start_Time) of accidents based on location, weather, and road features.</w:t>
      </w:r>
    </w:p>
    <w:p w14:paraId="375E5D2B" w14:textId="77777777" w:rsidR="000925E7" w:rsidRPr="000925E7" w:rsidRDefault="000925E7">
      <w:pPr>
        <w:numPr>
          <w:ilvl w:val="0"/>
          <w:numId w:val="9"/>
        </w:numPr>
      </w:pPr>
      <w:r w:rsidRPr="000925E7">
        <w:rPr>
          <w:i/>
          <w:iCs/>
        </w:rPr>
        <w:t>Algorithm</w:t>
      </w:r>
      <w:r w:rsidRPr="000925E7">
        <w:t>: Gradient Boosting regression to forecast how long traffic will be affected by various accident types.</w:t>
      </w:r>
    </w:p>
    <w:p w14:paraId="3A290DF1" w14:textId="77777777" w:rsidR="000925E7" w:rsidRPr="000925E7" w:rsidRDefault="000925E7" w:rsidP="000925E7">
      <w:r w:rsidRPr="000925E7">
        <w:rPr>
          <w:b/>
          <w:bCs/>
        </w:rPr>
        <w:t>3. Severity Prediction Model</w:t>
      </w:r>
    </w:p>
    <w:p w14:paraId="5408AFCA" w14:textId="77777777" w:rsidR="000925E7" w:rsidRPr="000925E7" w:rsidRDefault="000925E7">
      <w:pPr>
        <w:numPr>
          <w:ilvl w:val="0"/>
          <w:numId w:val="10"/>
        </w:numPr>
      </w:pPr>
      <w:r w:rsidRPr="000925E7">
        <w:rPr>
          <w:i/>
          <w:iCs/>
        </w:rPr>
        <w:t>Insight</w:t>
      </w:r>
      <w:r w:rsidRPr="000925E7">
        <w:t>: Build a model to predict accident Severity levels using all available environmental and infrastructural features.</w:t>
      </w:r>
    </w:p>
    <w:p w14:paraId="6C4CBF08" w14:textId="214483AF" w:rsidR="000925E7" w:rsidRPr="000925E7" w:rsidRDefault="000925E7">
      <w:pPr>
        <w:numPr>
          <w:ilvl w:val="0"/>
          <w:numId w:val="10"/>
        </w:numPr>
      </w:pPr>
      <w:r w:rsidRPr="000925E7">
        <w:rPr>
          <w:i/>
          <w:iCs/>
        </w:rPr>
        <w:t>Algorithm</w:t>
      </w:r>
      <w:r w:rsidRPr="000925E7">
        <w:t xml:space="preserve">: </w:t>
      </w:r>
      <w:r w:rsidR="006F45F8">
        <w:t>L</w:t>
      </w:r>
      <w:r w:rsidRPr="000925E7">
        <w:t>ogistic regression to classify severity categories from multiple input features.</w:t>
      </w:r>
    </w:p>
    <w:p w14:paraId="57499043" w14:textId="77777777" w:rsidR="000925E7" w:rsidRPr="000925E7" w:rsidRDefault="000925E7" w:rsidP="000925E7">
      <w:r w:rsidRPr="000925E7">
        <w:rPr>
          <w:b/>
          <w:bCs/>
        </w:rPr>
        <w:t>4. Location-Based Risk Scoring</w:t>
      </w:r>
    </w:p>
    <w:p w14:paraId="3C304C02" w14:textId="77777777" w:rsidR="000925E7" w:rsidRPr="000925E7" w:rsidRDefault="000925E7">
      <w:pPr>
        <w:numPr>
          <w:ilvl w:val="0"/>
          <w:numId w:val="11"/>
        </w:numPr>
      </w:pPr>
      <w:r w:rsidRPr="000925E7">
        <w:rPr>
          <w:i/>
          <w:iCs/>
        </w:rPr>
        <w:t>Insight</w:t>
      </w:r>
      <w:r w:rsidRPr="000925E7">
        <w:t>: Create risk scores for different geographical areas based on historical accident patterns.</w:t>
      </w:r>
    </w:p>
    <w:p w14:paraId="23E0B142" w14:textId="77777777" w:rsidR="000925E7" w:rsidRPr="000925E7" w:rsidRDefault="000925E7">
      <w:pPr>
        <w:numPr>
          <w:ilvl w:val="0"/>
          <w:numId w:val="11"/>
        </w:numPr>
      </w:pPr>
      <w:r w:rsidRPr="000925E7">
        <w:rPr>
          <w:i/>
          <w:iCs/>
        </w:rPr>
        <w:t>Algorithm</w:t>
      </w:r>
      <w:r w:rsidRPr="000925E7">
        <w:t>: KNN to identify similar location characteristics across the dataset and assign risk scores.</w:t>
      </w:r>
    </w:p>
    <w:p w14:paraId="7DFD0438" w14:textId="77777777" w:rsidR="000925E7" w:rsidRPr="000925E7" w:rsidRDefault="000925E7" w:rsidP="000925E7">
      <w:r w:rsidRPr="000925E7">
        <w:rPr>
          <w:b/>
          <w:bCs/>
        </w:rPr>
        <w:t>5. Weather Threshold Identification</w:t>
      </w:r>
    </w:p>
    <w:p w14:paraId="6E97D0FA" w14:textId="77777777" w:rsidR="000925E7" w:rsidRPr="000925E7" w:rsidRDefault="000925E7">
      <w:pPr>
        <w:numPr>
          <w:ilvl w:val="0"/>
          <w:numId w:val="12"/>
        </w:numPr>
      </w:pPr>
      <w:r w:rsidRPr="000925E7">
        <w:rPr>
          <w:i/>
          <w:iCs/>
        </w:rPr>
        <w:t>Insight</w:t>
      </w:r>
      <w:r w:rsidRPr="000925E7">
        <w:t>: Determine critical thresholds for Temperature, Visibility, Wind_Speed, and Precipitation where accident risk significantly increases.</w:t>
      </w:r>
    </w:p>
    <w:p w14:paraId="5138F1BE" w14:textId="48410C3F" w:rsidR="000925E7" w:rsidRPr="000925E7" w:rsidRDefault="000925E7">
      <w:pPr>
        <w:numPr>
          <w:ilvl w:val="0"/>
          <w:numId w:val="12"/>
        </w:numPr>
      </w:pPr>
      <w:r w:rsidRPr="000925E7">
        <w:rPr>
          <w:i/>
          <w:iCs/>
        </w:rPr>
        <w:t>Algorithm</w:t>
      </w:r>
      <w:r w:rsidRPr="000925E7">
        <w:t>: Decision trees to identify weather breakpoints.</w:t>
      </w:r>
    </w:p>
    <w:p w14:paraId="109EE7A9" w14:textId="77777777" w:rsidR="000925E7" w:rsidRPr="000925E7" w:rsidRDefault="000925E7" w:rsidP="000925E7">
      <w:r w:rsidRPr="000925E7">
        <w:rPr>
          <w:b/>
          <w:bCs/>
        </w:rPr>
        <w:t>6. City and County Risk Profiling</w:t>
      </w:r>
    </w:p>
    <w:p w14:paraId="3B29E582" w14:textId="77777777" w:rsidR="000925E7" w:rsidRPr="000925E7" w:rsidRDefault="000925E7">
      <w:pPr>
        <w:numPr>
          <w:ilvl w:val="0"/>
          <w:numId w:val="13"/>
        </w:numPr>
      </w:pPr>
      <w:r w:rsidRPr="000925E7">
        <w:rPr>
          <w:i/>
          <w:iCs/>
        </w:rPr>
        <w:t>Insight</w:t>
      </w:r>
      <w:r w:rsidRPr="000925E7">
        <w:t>: Build risk profiles for Cities and Counties based on their historical accident patterns.</w:t>
      </w:r>
    </w:p>
    <w:p w14:paraId="1B98AEF3" w14:textId="548CE46F" w:rsidR="000925E7" w:rsidRPr="000925E7" w:rsidRDefault="000925E7">
      <w:pPr>
        <w:numPr>
          <w:ilvl w:val="0"/>
          <w:numId w:val="13"/>
        </w:numPr>
      </w:pPr>
      <w:r w:rsidRPr="000925E7">
        <w:rPr>
          <w:i/>
          <w:iCs/>
        </w:rPr>
        <w:t>Algorithm</w:t>
      </w:r>
      <w:r w:rsidRPr="000925E7">
        <w:t>: Random Forest to identify location-specific risk factors.</w:t>
      </w:r>
    </w:p>
    <w:p w14:paraId="4B7C64D6" w14:textId="52BC06CC" w:rsidR="000925E7" w:rsidRPr="000925E7" w:rsidRDefault="001230BE" w:rsidP="000925E7">
      <w:r>
        <w:rPr>
          <w:b/>
          <w:bCs/>
        </w:rPr>
        <w:t>7</w:t>
      </w:r>
      <w:r w:rsidR="000925E7" w:rsidRPr="000925E7">
        <w:rPr>
          <w:b/>
          <w:bCs/>
        </w:rPr>
        <w:t>. Road Feature Optimization Recommendations</w:t>
      </w:r>
    </w:p>
    <w:p w14:paraId="7E35474C" w14:textId="77777777" w:rsidR="000925E7" w:rsidRPr="000925E7" w:rsidRDefault="000925E7">
      <w:pPr>
        <w:numPr>
          <w:ilvl w:val="0"/>
          <w:numId w:val="14"/>
        </w:numPr>
      </w:pPr>
      <w:r w:rsidRPr="000925E7">
        <w:rPr>
          <w:i/>
          <w:iCs/>
        </w:rPr>
        <w:t>Insight</w:t>
      </w:r>
      <w:r w:rsidRPr="000925E7">
        <w:t>: Predict which road feature additions (Traffic_Signal, Traffic_Calming, etc.) would most effectively reduce accident risk in specific locations.</w:t>
      </w:r>
    </w:p>
    <w:p w14:paraId="05755DBF" w14:textId="7D83E436" w:rsidR="00B169B2" w:rsidRPr="00B169B2" w:rsidRDefault="000925E7">
      <w:pPr>
        <w:numPr>
          <w:ilvl w:val="0"/>
          <w:numId w:val="14"/>
        </w:numPr>
      </w:pPr>
      <w:r w:rsidRPr="000925E7">
        <w:rPr>
          <w:i/>
          <w:iCs/>
        </w:rPr>
        <w:t>Algorithm</w:t>
      </w:r>
      <w:r w:rsidRPr="000925E7">
        <w:t xml:space="preserve">: </w:t>
      </w:r>
      <w:r w:rsidR="006541A7">
        <w:t>Trying different predictive models</w:t>
      </w:r>
    </w:p>
    <w:sectPr w:rsidR="00B169B2" w:rsidRPr="00B169B2" w:rsidSect="0077446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946F" w14:textId="77777777" w:rsidR="00495334" w:rsidRDefault="00495334" w:rsidP="002B3947">
      <w:pPr>
        <w:spacing w:after="0" w:line="240" w:lineRule="auto"/>
      </w:pPr>
      <w:r>
        <w:separator/>
      </w:r>
    </w:p>
  </w:endnote>
  <w:endnote w:type="continuationSeparator" w:id="0">
    <w:p w14:paraId="341122E1" w14:textId="77777777" w:rsidR="00495334" w:rsidRDefault="00495334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03B87" w14:textId="77777777" w:rsidR="00495334" w:rsidRDefault="00495334" w:rsidP="002B3947">
      <w:pPr>
        <w:spacing w:after="0" w:line="240" w:lineRule="auto"/>
      </w:pPr>
      <w:r>
        <w:separator/>
      </w:r>
    </w:p>
  </w:footnote>
  <w:footnote w:type="continuationSeparator" w:id="0">
    <w:p w14:paraId="579CA1EE" w14:textId="77777777" w:rsidR="00495334" w:rsidRDefault="00495334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0766"/>
    <w:multiLevelType w:val="multilevel"/>
    <w:tmpl w:val="E85E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39D6"/>
    <w:multiLevelType w:val="multilevel"/>
    <w:tmpl w:val="1C66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374B01"/>
    <w:multiLevelType w:val="multilevel"/>
    <w:tmpl w:val="3CD8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802315"/>
    <w:multiLevelType w:val="multilevel"/>
    <w:tmpl w:val="50C4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F0C81"/>
    <w:multiLevelType w:val="multilevel"/>
    <w:tmpl w:val="C7EC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F0F5A"/>
    <w:multiLevelType w:val="multilevel"/>
    <w:tmpl w:val="2D6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8B3B78"/>
    <w:multiLevelType w:val="multilevel"/>
    <w:tmpl w:val="4BF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962349"/>
    <w:multiLevelType w:val="multilevel"/>
    <w:tmpl w:val="9AB6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61F89"/>
    <w:multiLevelType w:val="multilevel"/>
    <w:tmpl w:val="0508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A1F4D"/>
    <w:multiLevelType w:val="multilevel"/>
    <w:tmpl w:val="1E64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E1713"/>
    <w:multiLevelType w:val="multilevel"/>
    <w:tmpl w:val="E52A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F1933"/>
    <w:multiLevelType w:val="multilevel"/>
    <w:tmpl w:val="BE12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0301C"/>
    <w:multiLevelType w:val="multilevel"/>
    <w:tmpl w:val="CC58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CF6186"/>
    <w:multiLevelType w:val="multilevel"/>
    <w:tmpl w:val="20CE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4617884">
    <w:abstractNumId w:val="10"/>
  </w:num>
  <w:num w:numId="2" w16cid:durableId="241254230">
    <w:abstractNumId w:val="8"/>
  </w:num>
  <w:num w:numId="3" w16cid:durableId="1879009241">
    <w:abstractNumId w:val="13"/>
  </w:num>
  <w:num w:numId="4" w16cid:durableId="1644044032">
    <w:abstractNumId w:val="4"/>
  </w:num>
  <w:num w:numId="5" w16cid:durableId="605162901">
    <w:abstractNumId w:val="1"/>
  </w:num>
  <w:num w:numId="6" w16cid:durableId="1711759362">
    <w:abstractNumId w:val="3"/>
  </w:num>
  <w:num w:numId="7" w16cid:durableId="118689334">
    <w:abstractNumId w:val="9"/>
  </w:num>
  <w:num w:numId="8" w16cid:durableId="303120417">
    <w:abstractNumId w:val="6"/>
  </w:num>
  <w:num w:numId="9" w16cid:durableId="441997033">
    <w:abstractNumId w:val="0"/>
  </w:num>
  <w:num w:numId="10" w16cid:durableId="300623850">
    <w:abstractNumId w:val="11"/>
  </w:num>
  <w:num w:numId="11" w16cid:durableId="1830974807">
    <w:abstractNumId w:val="12"/>
  </w:num>
  <w:num w:numId="12" w16cid:durableId="2139257461">
    <w:abstractNumId w:val="5"/>
  </w:num>
  <w:num w:numId="13" w16cid:durableId="375470207">
    <w:abstractNumId w:val="2"/>
  </w:num>
  <w:num w:numId="14" w16cid:durableId="110218967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0255F"/>
    <w:rsid w:val="0002249D"/>
    <w:rsid w:val="0002321C"/>
    <w:rsid w:val="000335D9"/>
    <w:rsid w:val="00056BD5"/>
    <w:rsid w:val="000925E7"/>
    <w:rsid w:val="000D0C8A"/>
    <w:rsid w:val="000D5996"/>
    <w:rsid w:val="000E5E1B"/>
    <w:rsid w:val="000E65AF"/>
    <w:rsid w:val="000F4202"/>
    <w:rsid w:val="00110D72"/>
    <w:rsid w:val="00112705"/>
    <w:rsid w:val="001230BE"/>
    <w:rsid w:val="00131A37"/>
    <w:rsid w:val="0014026A"/>
    <w:rsid w:val="00150DFE"/>
    <w:rsid w:val="001518EB"/>
    <w:rsid w:val="0015306A"/>
    <w:rsid w:val="0015398B"/>
    <w:rsid w:val="001544C2"/>
    <w:rsid w:val="00154527"/>
    <w:rsid w:val="0015754B"/>
    <w:rsid w:val="001646EA"/>
    <w:rsid w:val="00171EE6"/>
    <w:rsid w:val="00190E3B"/>
    <w:rsid w:val="001A277E"/>
    <w:rsid w:val="001A5AFD"/>
    <w:rsid w:val="001D1E0E"/>
    <w:rsid w:val="001D55A4"/>
    <w:rsid w:val="001D5FEA"/>
    <w:rsid w:val="001E15C3"/>
    <w:rsid w:val="001E1F89"/>
    <w:rsid w:val="001F0086"/>
    <w:rsid w:val="001F67AD"/>
    <w:rsid w:val="00204E8A"/>
    <w:rsid w:val="00212539"/>
    <w:rsid w:val="00234348"/>
    <w:rsid w:val="00271555"/>
    <w:rsid w:val="00272F4B"/>
    <w:rsid w:val="0028644E"/>
    <w:rsid w:val="00286954"/>
    <w:rsid w:val="00297543"/>
    <w:rsid w:val="002A3592"/>
    <w:rsid w:val="002B3947"/>
    <w:rsid w:val="002C77D3"/>
    <w:rsid w:val="002D03CF"/>
    <w:rsid w:val="002E1B5F"/>
    <w:rsid w:val="00343686"/>
    <w:rsid w:val="003509D3"/>
    <w:rsid w:val="003719F7"/>
    <w:rsid w:val="003A72B6"/>
    <w:rsid w:val="0043365D"/>
    <w:rsid w:val="00444967"/>
    <w:rsid w:val="00445AD9"/>
    <w:rsid w:val="004504C8"/>
    <w:rsid w:val="00461817"/>
    <w:rsid w:val="00472CC7"/>
    <w:rsid w:val="00481705"/>
    <w:rsid w:val="00495334"/>
    <w:rsid w:val="004A1967"/>
    <w:rsid w:val="004C4E71"/>
    <w:rsid w:val="004D141D"/>
    <w:rsid w:val="004F31FD"/>
    <w:rsid w:val="00535E0D"/>
    <w:rsid w:val="0053719A"/>
    <w:rsid w:val="005722A1"/>
    <w:rsid w:val="005729EA"/>
    <w:rsid w:val="005778D0"/>
    <w:rsid w:val="005806D6"/>
    <w:rsid w:val="005A3B0F"/>
    <w:rsid w:val="005B6FC5"/>
    <w:rsid w:val="005D19B5"/>
    <w:rsid w:val="005F795C"/>
    <w:rsid w:val="00613146"/>
    <w:rsid w:val="0063473E"/>
    <w:rsid w:val="006371C4"/>
    <w:rsid w:val="00637F31"/>
    <w:rsid w:val="00642766"/>
    <w:rsid w:val="006541A7"/>
    <w:rsid w:val="00677C98"/>
    <w:rsid w:val="006C3186"/>
    <w:rsid w:val="006F45F8"/>
    <w:rsid w:val="00710496"/>
    <w:rsid w:val="00717F6E"/>
    <w:rsid w:val="0073395C"/>
    <w:rsid w:val="0073760A"/>
    <w:rsid w:val="00741B62"/>
    <w:rsid w:val="00753BDA"/>
    <w:rsid w:val="00753E5F"/>
    <w:rsid w:val="00766335"/>
    <w:rsid w:val="0077446E"/>
    <w:rsid w:val="007764FA"/>
    <w:rsid w:val="007910E4"/>
    <w:rsid w:val="007A7AD1"/>
    <w:rsid w:val="007C3CDC"/>
    <w:rsid w:val="00801A69"/>
    <w:rsid w:val="00815255"/>
    <w:rsid w:val="0082543E"/>
    <w:rsid w:val="00833E28"/>
    <w:rsid w:val="008437D2"/>
    <w:rsid w:val="00846000"/>
    <w:rsid w:val="00851B26"/>
    <w:rsid w:val="00852617"/>
    <w:rsid w:val="00864935"/>
    <w:rsid w:val="00873E50"/>
    <w:rsid w:val="00895F31"/>
    <w:rsid w:val="00901F1F"/>
    <w:rsid w:val="00904C61"/>
    <w:rsid w:val="00911C53"/>
    <w:rsid w:val="00963193"/>
    <w:rsid w:val="00987D90"/>
    <w:rsid w:val="009C00F1"/>
    <w:rsid w:val="009C185A"/>
    <w:rsid w:val="009D747D"/>
    <w:rsid w:val="009E4028"/>
    <w:rsid w:val="00A00AF9"/>
    <w:rsid w:val="00A123FB"/>
    <w:rsid w:val="00A13D2B"/>
    <w:rsid w:val="00A27652"/>
    <w:rsid w:val="00A50E8C"/>
    <w:rsid w:val="00A70388"/>
    <w:rsid w:val="00A72E89"/>
    <w:rsid w:val="00A73FA4"/>
    <w:rsid w:val="00AA1AF8"/>
    <w:rsid w:val="00AB1C55"/>
    <w:rsid w:val="00AB1EA3"/>
    <w:rsid w:val="00AB3EB0"/>
    <w:rsid w:val="00AC7FD2"/>
    <w:rsid w:val="00AE1336"/>
    <w:rsid w:val="00AF2583"/>
    <w:rsid w:val="00AF3113"/>
    <w:rsid w:val="00AF4C65"/>
    <w:rsid w:val="00B00916"/>
    <w:rsid w:val="00B169B2"/>
    <w:rsid w:val="00B30954"/>
    <w:rsid w:val="00B3291D"/>
    <w:rsid w:val="00B345F0"/>
    <w:rsid w:val="00B34E30"/>
    <w:rsid w:val="00B73615"/>
    <w:rsid w:val="00B968EC"/>
    <w:rsid w:val="00BB04BD"/>
    <w:rsid w:val="00BB0CBE"/>
    <w:rsid w:val="00BB2E4E"/>
    <w:rsid w:val="00BE2E54"/>
    <w:rsid w:val="00BE3619"/>
    <w:rsid w:val="00BF1D7F"/>
    <w:rsid w:val="00BF2D8C"/>
    <w:rsid w:val="00BF60C4"/>
    <w:rsid w:val="00C02FA7"/>
    <w:rsid w:val="00C05946"/>
    <w:rsid w:val="00C40956"/>
    <w:rsid w:val="00C5671C"/>
    <w:rsid w:val="00C75C0A"/>
    <w:rsid w:val="00C9069F"/>
    <w:rsid w:val="00CA2E3F"/>
    <w:rsid w:val="00CA7D52"/>
    <w:rsid w:val="00CD5B01"/>
    <w:rsid w:val="00CE3BF9"/>
    <w:rsid w:val="00CE5F8B"/>
    <w:rsid w:val="00CE6AA0"/>
    <w:rsid w:val="00CF3F47"/>
    <w:rsid w:val="00D038C6"/>
    <w:rsid w:val="00D37254"/>
    <w:rsid w:val="00D44721"/>
    <w:rsid w:val="00D5264F"/>
    <w:rsid w:val="00D53B5A"/>
    <w:rsid w:val="00D80F00"/>
    <w:rsid w:val="00D955A5"/>
    <w:rsid w:val="00DA45D8"/>
    <w:rsid w:val="00DB3C50"/>
    <w:rsid w:val="00DB3CDE"/>
    <w:rsid w:val="00DD10FE"/>
    <w:rsid w:val="00E236B9"/>
    <w:rsid w:val="00E3535C"/>
    <w:rsid w:val="00E5467D"/>
    <w:rsid w:val="00E708D2"/>
    <w:rsid w:val="00E83E57"/>
    <w:rsid w:val="00E85A5E"/>
    <w:rsid w:val="00E876D8"/>
    <w:rsid w:val="00E94BA9"/>
    <w:rsid w:val="00E96D2E"/>
    <w:rsid w:val="00EA1157"/>
    <w:rsid w:val="00EA3FFC"/>
    <w:rsid w:val="00EA7D4B"/>
    <w:rsid w:val="00EC0CE9"/>
    <w:rsid w:val="00EE12A6"/>
    <w:rsid w:val="00EE5F57"/>
    <w:rsid w:val="00EF1FF0"/>
    <w:rsid w:val="00F039B7"/>
    <w:rsid w:val="00F246B4"/>
    <w:rsid w:val="00F30BC3"/>
    <w:rsid w:val="00F91B79"/>
    <w:rsid w:val="00FA1C6D"/>
    <w:rsid w:val="00FB6654"/>
    <w:rsid w:val="00FB758B"/>
    <w:rsid w:val="00FD25A2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850F2C2F-9A43-4962-B9FB-CBC5E5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F31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A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A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5A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85A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Ahmed Helmy</cp:lastModifiedBy>
  <cp:revision>54</cp:revision>
  <cp:lastPrinted>2025-04-16T18:58:00Z</cp:lastPrinted>
  <dcterms:created xsi:type="dcterms:W3CDTF">2024-04-03T20:46:00Z</dcterms:created>
  <dcterms:modified xsi:type="dcterms:W3CDTF">2025-04-17T12:49:00Z</dcterms:modified>
</cp:coreProperties>
</file>